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7221F" w:rsidRPr="00147955" w:rsidRDefault="00147955" w:rsidP="00147955">
      <w:pPr>
        <w:tabs>
          <w:tab w:val="center" w:pos="5102"/>
        </w:tabs>
        <w:spacing w:before="60" w:after="60"/>
        <w:rPr>
          <w:rFonts w:cs="Times New Roman"/>
          <w:bCs/>
          <w:sz w:val="18"/>
          <w:szCs w:val="18"/>
        </w:rPr>
      </w:pPr>
      <w:r>
        <w:rPr>
          <w:rFonts w:ascii="Times New Roman" w:hAnsi="Times New Roman" w:cs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3248025" cy="3143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955" w:rsidRPr="00147955" w:rsidRDefault="00147955" w:rsidP="0014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7955"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Déclaration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0;margin-top:3.4pt;width:255.75pt;height:2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" fillcolor="#bdd6ee [1300]" strokecolor="#44546a [3215]" strokeweight="1.5pt">
                <v:stroke joinstyle="miter"/>
                <v:textbox>
                  <w:txbxContent>
                    <w:p w:rsidR="00147955" w:rsidRPr="00147955" w:rsidRDefault="00147955" w:rsidP="001479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7955">
                        <w:rPr>
                          <w:rFonts w:cs="Times New Roman"/>
                          <w:bCs/>
                          <w:color w:val="000000" w:themeColor="text1"/>
                        </w:rPr>
                        <w:t>Déclaration de candida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0"/>
        </w:rPr>
        <w:tab/>
      </w:r>
    </w:p>
    <w:p w:rsidR="00E7221F" w:rsidRPr="00C91A9F" w:rsidRDefault="00E7221F" w:rsidP="0024555F">
      <w:pPr>
        <w:rPr>
          <w:sz w:val="18"/>
          <w:szCs w:val="18"/>
        </w:rPr>
      </w:pPr>
    </w:p>
    <w:p w:rsidR="00A1013B" w:rsidRPr="008F5F46" w:rsidRDefault="00E7221F">
      <w:pPr>
        <w:tabs>
          <w:tab w:val="left" w:pos="3969"/>
        </w:tabs>
        <w:spacing w:before="240"/>
        <w:jc w:val="both"/>
        <w:rPr>
          <w:b w:val="0"/>
          <w:sz w:val="18"/>
          <w:szCs w:val="18"/>
        </w:rPr>
      </w:pPr>
      <w:r w:rsidRPr="008F5F46">
        <w:rPr>
          <w:b w:val="0"/>
          <w:sz w:val="18"/>
          <w:szCs w:val="18"/>
        </w:rPr>
        <w:t xml:space="preserve">A </w:t>
      </w:r>
    </w:p>
    <w:p w:rsidR="00E7221F" w:rsidRPr="008F5F46" w:rsidRDefault="008F5F46" w:rsidP="008F5F46">
      <w:pPr>
        <w:tabs>
          <w:tab w:val="left" w:pos="3969"/>
        </w:tabs>
        <w:spacing w:before="240"/>
        <w:jc w:val="both"/>
        <w:rPr>
          <w:b w:val="0"/>
          <w:sz w:val="18"/>
          <w:szCs w:val="18"/>
        </w:rPr>
      </w:pPr>
      <w:r w:rsidRPr="008F5F46">
        <w:rPr>
          <w:b w:val="0"/>
          <w:sz w:val="18"/>
          <w:szCs w:val="18"/>
        </w:rPr>
        <w:t>Monsieur le Président d’Aix-Marseille</w:t>
      </w:r>
      <w:r w:rsidR="0076605A">
        <w:rPr>
          <w:b w:val="0"/>
          <w:sz w:val="18"/>
          <w:szCs w:val="18"/>
        </w:rPr>
        <w:t xml:space="preserve"> Université</w:t>
      </w:r>
    </w:p>
    <w:p w:rsidR="0024555F" w:rsidRPr="00C91A9F" w:rsidRDefault="0024555F">
      <w:pPr>
        <w:tabs>
          <w:tab w:val="left" w:pos="3969"/>
        </w:tabs>
        <w:spacing w:line="360" w:lineRule="auto"/>
        <w:jc w:val="both"/>
        <w:rPr>
          <w:sz w:val="18"/>
          <w:szCs w:val="18"/>
        </w:rPr>
      </w:pPr>
    </w:p>
    <w:p w:rsidR="00A718FB" w:rsidRPr="00E50E76" w:rsidRDefault="00E7221F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  <w:r w:rsidRPr="00C91A9F">
        <w:rPr>
          <w:sz w:val="18"/>
          <w:szCs w:val="18"/>
        </w:rPr>
        <w:t>Je</w:t>
      </w:r>
      <w:r w:rsidR="008F5F46">
        <w:rPr>
          <w:sz w:val="18"/>
          <w:szCs w:val="18"/>
        </w:rPr>
        <w:t>,</w:t>
      </w:r>
      <w:r w:rsidRPr="00C91A9F">
        <w:rPr>
          <w:sz w:val="18"/>
          <w:szCs w:val="18"/>
        </w:rPr>
        <w:t xml:space="preserve"> soussigné</w:t>
      </w:r>
      <w:r w:rsidR="00215FA8">
        <w:rPr>
          <w:sz w:val="18"/>
          <w:szCs w:val="18"/>
        </w:rPr>
        <w:t xml:space="preserve">-e </w:t>
      </w:r>
      <w:r w:rsidR="00A718FB">
        <w:rPr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804"/>
        <w:gridCol w:w="4268"/>
      </w:tblGrid>
      <w:tr w:rsidR="00E50E76" w:rsidTr="004D0E6B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Civilité</w:t>
            </w:r>
            <w:r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E50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04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adame</w:t>
            </w:r>
          </w:p>
        </w:tc>
        <w:tc>
          <w:tcPr>
            <w:tcW w:w="4268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onsieur</w:t>
            </w:r>
          </w:p>
        </w:tc>
      </w:tr>
      <w:tr w:rsidR="00E50E76" w:rsidTr="004D0E6B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4D0E6B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 xml:space="preserve">Nom de </w:t>
            </w:r>
            <w:r w:rsidR="004D0E6B">
              <w:rPr>
                <w:sz w:val="18"/>
                <w:szCs w:val="18"/>
              </w:rPr>
              <w:t>naissanc</w:t>
            </w:r>
            <w:r w:rsidRPr="00E50E76">
              <w:rPr>
                <w:sz w:val="18"/>
                <w:szCs w:val="18"/>
              </w:rPr>
              <w:t>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F2340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4D0E6B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Nom d’usag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F2340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4D0E6B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Prénom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F2340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</w:p>
    <w:p w:rsidR="008F5F46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 w:rsidRPr="000475DB">
        <w:rPr>
          <w:rFonts w:ascii="Verdana" w:hAnsi="Verdana" w:cs="Arial"/>
          <w:sz w:val="18"/>
          <w:szCs w:val="18"/>
        </w:rPr>
        <w:t xml:space="preserve">ai l’honneur de solliciter </w:t>
      </w:r>
      <w:r>
        <w:rPr>
          <w:rFonts w:ascii="Verdana" w:hAnsi="Verdana" w:cs="Arial"/>
          <w:sz w:val="18"/>
          <w:szCs w:val="18"/>
        </w:rPr>
        <w:t>mon recrutement</w:t>
      </w:r>
      <w:r w:rsidRPr="00070071">
        <w:rPr>
          <w:rFonts w:ascii="Verdana" w:hAnsi="Verdana" w:cs="Arial"/>
          <w:sz w:val="18"/>
          <w:szCs w:val="18"/>
        </w:rPr>
        <w:t xml:space="preserve"> </w:t>
      </w:r>
      <w:r w:rsidRPr="000475DB">
        <w:rPr>
          <w:rFonts w:ascii="Verdana" w:hAnsi="Verdana" w:cs="Arial"/>
          <w:sz w:val="18"/>
          <w:szCs w:val="18"/>
        </w:rPr>
        <w:t xml:space="preserve">en qualité d’Attaché-e Temporaire d’Enseignement et de Recherche </w:t>
      </w:r>
      <w:r w:rsidR="00D70675">
        <w:rPr>
          <w:rFonts w:ascii="Verdana" w:hAnsi="Verdana" w:cs="Arial"/>
          <w:sz w:val="18"/>
          <w:szCs w:val="18"/>
        </w:rPr>
        <w:t xml:space="preserve">à Aix-Marseille Université. </w:t>
      </w:r>
    </w:p>
    <w:p w:rsidR="008F5F46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</w:p>
    <w:p w:rsidR="00E50E76" w:rsidRPr="00CE0B52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8F5F46" w:rsidRPr="00C91A9F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 w:rsidRPr="00C91A9F">
        <w:rPr>
          <w:rFonts w:ascii="Verdana" w:hAnsi="Verdana" w:cs="Arial"/>
          <w:sz w:val="18"/>
          <w:szCs w:val="18"/>
        </w:rPr>
        <w:t xml:space="preserve">Je certifie sur l’honneur l’exactitude des renseignements donnés dans ce dossier et déclare avoir pris connaissance des informations relatives aux obligations statutaires fixées par le </w:t>
      </w:r>
      <w:hyperlink r:id="rId8" w:history="1">
        <w:r w:rsidRPr="00070071">
          <w:rPr>
            <w:rStyle w:val="Lienhypertexte"/>
            <w:rFonts w:ascii="Verdana" w:hAnsi="Verdana" w:cs="Arial"/>
            <w:sz w:val="18"/>
            <w:szCs w:val="18"/>
          </w:rPr>
          <w:t>Décret n°88-654 du 7 mai 1988 modifié</w:t>
        </w:r>
      </w:hyperlink>
      <w:r w:rsidRPr="00C91A9F">
        <w:rPr>
          <w:rFonts w:ascii="Verdana" w:hAnsi="Verdana" w:cs="Arial"/>
          <w:sz w:val="18"/>
          <w:szCs w:val="18"/>
        </w:rPr>
        <w:t>.</w:t>
      </w:r>
    </w:p>
    <w:p w:rsidR="00E50E76" w:rsidRPr="00C91A9F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0"/>
        <w:gridCol w:w="5074"/>
      </w:tblGrid>
      <w:tr w:rsidR="00E50E76" w:rsidTr="00E50E76">
        <w:tc>
          <w:tcPr>
            <w:tcW w:w="5172" w:type="dxa"/>
          </w:tcPr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12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ait à ___________________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Le ______________________</w:t>
            </w:r>
          </w:p>
        </w:tc>
        <w:tc>
          <w:tcPr>
            <w:tcW w:w="5172" w:type="dxa"/>
          </w:tcPr>
          <w:p w:rsidR="00E50E76" w:rsidRPr="00C91A9F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u candidat</w:t>
            </w: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 :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F23408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A1013B" w:rsidRDefault="00A1013B" w:rsidP="004B0098">
      <w:pPr>
        <w:rPr>
          <w:sz w:val="18"/>
          <w:szCs w:val="18"/>
        </w:rPr>
      </w:pPr>
    </w:p>
    <w:p w:rsidR="00D167C4" w:rsidRDefault="00D167C4" w:rsidP="00A1013B">
      <w:pPr>
        <w:tabs>
          <w:tab w:val="left" w:pos="4470"/>
        </w:tabs>
        <w:rPr>
          <w:sz w:val="18"/>
          <w:szCs w:val="18"/>
        </w:rPr>
      </w:pPr>
    </w:p>
    <w:p w:rsidR="00A1013B" w:rsidRDefault="00A1013B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Pr="004B0098" w:rsidRDefault="00D167C4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Default="004B0098" w:rsidP="004B0098">
      <w:pPr>
        <w:spacing w:line="360" w:lineRule="auto"/>
        <w:jc w:val="both"/>
        <w:rPr>
          <w:sz w:val="18"/>
          <w:szCs w:val="18"/>
        </w:rPr>
      </w:pPr>
      <w:r>
        <w:rPr>
          <w:b w:val="0"/>
          <w:bCs/>
          <w:sz w:val="18"/>
          <w:szCs w:val="18"/>
          <w:vertAlign w:val="superscript"/>
        </w:rPr>
        <w:t xml:space="preserve">(1) </w:t>
      </w:r>
      <w:r>
        <w:rPr>
          <w:b w:val="0"/>
          <w:bCs/>
          <w:sz w:val="18"/>
          <w:szCs w:val="18"/>
        </w:rPr>
        <w:t>Cocher la case correspondante</w:t>
      </w:r>
    </w:p>
    <w:p w:rsidR="00E7221F" w:rsidRPr="004B0098" w:rsidRDefault="00E7221F" w:rsidP="004B0098">
      <w:pPr>
        <w:rPr>
          <w:sz w:val="18"/>
          <w:szCs w:val="18"/>
        </w:rPr>
      </w:pPr>
    </w:p>
    <w:sectPr w:rsidR="00E7221F" w:rsidRPr="004B0098" w:rsidSect="00A1013B">
      <w:headerReference w:type="default" r:id="rId9"/>
      <w:footerReference w:type="default" r:id="rId10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E1" w:rsidRDefault="004D08E1">
      <w:r>
        <w:separator/>
      </w:r>
    </w:p>
  </w:endnote>
  <w:endnote w:type="continuationSeparator" w:id="0">
    <w:p w:rsidR="004D08E1" w:rsidRDefault="004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A0" w:rsidRDefault="00686FA0" w:rsidP="00686FA0">
    <w:pPr>
      <w:pStyle w:val="Pieddepage"/>
      <w:tabs>
        <w:tab w:val="clear" w:pos="4536"/>
      </w:tabs>
      <w:rPr>
        <w:b w:val="0"/>
        <w:bCs/>
        <w:sz w:val="16"/>
        <w:szCs w:val="16"/>
      </w:rPr>
    </w:pPr>
    <w:r>
      <w:rPr>
        <w:b w:val="0"/>
        <w:sz w:val="16"/>
        <w:szCs w:val="16"/>
      </w:rPr>
      <w:t xml:space="preserve">AMU – DRH </w:t>
    </w:r>
    <w:r>
      <w:rPr>
        <w:b w:val="0"/>
        <w:sz w:val="16"/>
        <w:szCs w:val="16"/>
      </w:rPr>
      <w:tab/>
    </w:r>
  </w:p>
  <w:p w:rsidR="00686FA0" w:rsidRPr="00A22CD1" w:rsidRDefault="00E50E76" w:rsidP="00686FA0">
    <w:pPr>
      <w:pStyle w:val="Pieddepage"/>
      <w:rPr>
        <w:b w:val="0"/>
        <w:sz w:val="16"/>
        <w:szCs w:val="16"/>
      </w:rPr>
    </w:pPr>
    <w:r>
      <w:rPr>
        <w:b w:val="0"/>
        <w:bCs/>
        <w:sz w:val="16"/>
        <w:szCs w:val="16"/>
      </w:rPr>
      <w:t>Dossier ATER maj : 11/04</w:t>
    </w:r>
    <w:r w:rsidR="00686FA0">
      <w:rPr>
        <w:b w:val="0"/>
        <w:bCs/>
        <w:sz w:val="16"/>
        <w:szCs w:val="16"/>
      </w:rPr>
      <w:t>/201</w:t>
    </w:r>
    <w:r>
      <w:rPr>
        <w:b w:val="0"/>
        <w:bCs/>
        <w:sz w:val="16"/>
        <w:szCs w:val="16"/>
      </w:rPr>
      <w:t>7</w:t>
    </w:r>
  </w:p>
  <w:p w:rsidR="00686FA0" w:rsidRDefault="00686FA0" w:rsidP="00686FA0">
    <w:pPr>
      <w:pStyle w:val="Pieddepage"/>
      <w:jc w:val="center"/>
    </w:pPr>
  </w:p>
  <w:p w:rsidR="00686FA0" w:rsidRDefault="00686F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E1" w:rsidRDefault="004D08E1">
      <w:r>
        <w:separator/>
      </w:r>
    </w:p>
  </w:footnote>
  <w:footnote w:type="continuationSeparator" w:id="0">
    <w:p w:rsidR="004D08E1" w:rsidRDefault="004D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76" w:rsidRPr="00E50E76" w:rsidRDefault="0076605A" w:rsidP="00E50E76">
    <w:pPr>
      <w:jc w:val="right"/>
      <w:rPr>
        <w:noProof/>
        <w:sz w:val="20"/>
        <w:szCs w:val="20"/>
      </w:rPr>
    </w:pPr>
    <w:r>
      <w:rPr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2065</wp:posOffset>
          </wp:positionV>
          <wp:extent cx="1305911" cy="447675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COM-Logo_AMU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911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t>A</w:t>
    </w:r>
    <w:r w:rsidR="008F5F46">
      <w:rPr>
        <w:noProof/>
        <w:sz w:val="20"/>
        <w:szCs w:val="20"/>
      </w:rPr>
      <w:t>nnexe 1A</w:t>
    </w:r>
  </w:p>
  <w:p w:rsidR="0024555F" w:rsidRPr="00E50E76" w:rsidRDefault="0024555F" w:rsidP="00E50E76">
    <w:pPr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882"/>
    <w:multiLevelType w:val="hybridMultilevel"/>
    <w:tmpl w:val="E73463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BD4"/>
    <w:multiLevelType w:val="hybridMultilevel"/>
    <w:tmpl w:val="1E7E4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0C"/>
    <w:multiLevelType w:val="hybridMultilevel"/>
    <w:tmpl w:val="8F10FD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12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486331E2"/>
    <w:multiLevelType w:val="hybridMultilevel"/>
    <w:tmpl w:val="D8D88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185A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4F27501B"/>
    <w:multiLevelType w:val="hybridMultilevel"/>
    <w:tmpl w:val="AF945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2CD6"/>
    <w:multiLevelType w:val="hybridMultilevel"/>
    <w:tmpl w:val="FDF44768"/>
    <w:lvl w:ilvl="0" w:tplc="4F08567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21937"/>
    <w:multiLevelType w:val="singleLevel"/>
    <w:tmpl w:val="0A4E9C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9C0568A"/>
    <w:multiLevelType w:val="hybridMultilevel"/>
    <w:tmpl w:val="7DD24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D3E0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D3E5BF0"/>
    <w:multiLevelType w:val="multilevel"/>
    <w:tmpl w:val="F1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A162B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717A220D"/>
    <w:multiLevelType w:val="hybridMultilevel"/>
    <w:tmpl w:val="CD3878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A5C30"/>
    <w:multiLevelType w:val="hybridMultilevel"/>
    <w:tmpl w:val="7B46A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4720"/>
    <w:multiLevelType w:val="hybridMultilevel"/>
    <w:tmpl w:val="79F06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CA2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767A7082"/>
    <w:multiLevelType w:val="hybridMultilevel"/>
    <w:tmpl w:val="13A28E4C"/>
    <w:lvl w:ilvl="0" w:tplc="4F0856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14B2E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7B3E5E0A"/>
    <w:multiLevelType w:val="hybridMultilevel"/>
    <w:tmpl w:val="E4702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5EFA"/>
    <w:multiLevelType w:val="multilevel"/>
    <w:tmpl w:val="DB0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17"/>
  </w:num>
  <w:num w:numId="19">
    <w:abstractNumId w:val="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7"/>
    <w:rsid w:val="00047566"/>
    <w:rsid w:val="000A5B0F"/>
    <w:rsid w:val="000B3E8C"/>
    <w:rsid w:val="000E1C08"/>
    <w:rsid w:val="000F11F8"/>
    <w:rsid w:val="000F2AFD"/>
    <w:rsid w:val="00147955"/>
    <w:rsid w:val="001B7481"/>
    <w:rsid w:val="001D5DA2"/>
    <w:rsid w:val="001E61BE"/>
    <w:rsid w:val="00215FA8"/>
    <w:rsid w:val="0024555F"/>
    <w:rsid w:val="00253785"/>
    <w:rsid w:val="002801D7"/>
    <w:rsid w:val="002B0482"/>
    <w:rsid w:val="002D3F39"/>
    <w:rsid w:val="002E2B7C"/>
    <w:rsid w:val="00310168"/>
    <w:rsid w:val="0033036B"/>
    <w:rsid w:val="00354369"/>
    <w:rsid w:val="0039353C"/>
    <w:rsid w:val="003B4967"/>
    <w:rsid w:val="003C4B6B"/>
    <w:rsid w:val="003F089C"/>
    <w:rsid w:val="004338AA"/>
    <w:rsid w:val="00450C71"/>
    <w:rsid w:val="00454BBE"/>
    <w:rsid w:val="004A5417"/>
    <w:rsid w:val="004B0098"/>
    <w:rsid w:val="004C3CCF"/>
    <w:rsid w:val="004D08E1"/>
    <w:rsid w:val="004D0E6B"/>
    <w:rsid w:val="004E5C9D"/>
    <w:rsid w:val="004F42FA"/>
    <w:rsid w:val="00553B4D"/>
    <w:rsid w:val="00595962"/>
    <w:rsid w:val="005B2486"/>
    <w:rsid w:val="006102FE"/>
    <w:rsid w:val="00667F9A"/>
    <w:rsid w:val="006732BB"/>
    <w:rsid w:val="00676B18"/>
    <w:rsid w:val="00686FA0"/>
    <w:rsid w:val="00686FD2"/>
    <w:rsid w:val="00691EEE"/>
    <w:rsid w:val="00696F5B"/>
    <w:rsid w:val="00697217"/>
    <w:rsid w:val="006C5ADB"/>
    <w:rsid w:val="006D21C6"/>
    <w:rsid w:val="006E3227"/>
    <w:rsid w:val="0076605A"/>
    <w:rsid w:val="007733B7"/>
    <w:rsid w:val="007A586E"/>
    <w:rsid w:val="007B7E4C"/>
    <w:rsid w:val="007C4F2B"/>
    <w:rsid w:val="00850C8A"/>
    <w:rsid w:val="0086260C"/>
    <w:rsid w:val="008838E9"/>
    <w:rsid w:val="00886708"/>
    <w:rsid w:val="00895272"/>
    <w:rsid w:val="008C5196"/>
    <w:rsid w:val="008F5F46"/>
    <w:rsid w:val="00902067"/>
    <w:rsid w:val="00916F59"/>
    <w:rsid w:val="009E3FA9"/>
    <w:rsid w:val="009E6278"/>
    <w:rsid w:val="00A04160"/>
    <w:rsid w:val="00A1013B"/>
    <w:rsid w:val="00A718FB"/>
    <w:rsid w:val="00AA0541"/>
    <w:rsid w:val="00AC48FF"/>
    <w:rsid w:val="00AD4BB7"/>
    <w:rsid w:val="00AF0AB0"/>
    <w:rsid w:val="00B00B8C"/>
    <w:rsid w:val="00B23276"/>
    <w:rsid w:val="00B25BB8"/>
    <w:rsid w:val="00B371A3"/>
    <w:rsid w:val="00B510F6"/>
    <w:rsid w:val="00B80710"/>
    <w:rsid w:val="00B844DE"/>
    <w:rsid w:val="00B957C3"/>
    <w:rsid w:val="00BB1B34"/>
    <w:rsid w:val="00BC7238"/>
    <w:rsid w:val="00BE4634"/>
    <w:rsid w:val="00BE79E6"/>
    <w:rsid w:val="00C139BD"/>
    <w:rsid w:val="00C30B6B"/>
    <w:rsid w:val="00C53E8E"/>
    <w:rsid w:val="00C91A9F"/>
    <w:rsid w:val="00CB0F4E"/>
    <w:rsid w:val="00CE0B52"/>
    <w:rsid w:val="00D14A70"/>
    <w:rsid w:val="00D1585C"/>
    <w:rsid w:val="00D15BFB"/>
    <w:rsid w:val="00D167C4"/>
    <w:rsid w:val="00D318A7"/>
    <w:rsid w:val="00D32494"/>
    <w:rsid w:val="00D3510D"/>
    <w:rsid w:val="00D359D8"/>
    <w:rsid w:val="00D70675"/>
    <w:rsid w:val="00E128B1"/>
    <w:rsid w:val="00E322FB"/>
    <w:rsid w:val="00E50E76"/>
    <w:rsid w:val="00E7221F"/>
    <w:rsid w:val="00E94EBC"/>
    <w:rsid w:val="00EC18BB"/>
    <w:rsid w:val="00ED7B7C"/>
    <w:rsid w:val="00F159A7"/>
    <w:rsid w:val="00F23408"/>
    <w:rsid w:val="00F26DA6"/>
    <w:rsid w:val="00F360E3"/>
    <w:rsid w:val="00F41F0F"/>
    <w:rsid w:val="00F723C7"/>
    <w:rsid w:val="00F86B03"/>
    <w:rsid w:val="00FC070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086C6624-CA57-4557-BE95-545C39F8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Arial"/>
      <w:b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 w:val="0"/>
      <w:sz w:val="28"/>
    </w:rPr>
  </w:style>
  <w:style w:type="paragraph" w:styleId="Titre2">
    <w:name w:val="heading 2"/>
    <w:basedOn w:val="Normal"/>
    <w:next w:val="Normal"/>
    <w:qFormat/>
    <w:pPr>
      <w:keepNext/>
      <w:spacing w:before="120" w:line="360" w:lineRule="auto"/>
      <w:jc w:val="center"/>
      <w:outlineLvl w:val="1"/>
    </w:pPr>
    <w:rPr>
      <w:rFonts w:ascii="Times New Roman" w:hAnsi="Times New Roman" w:cs="Times New Roman"/>
      <w:bCs/>
      <w:i/>
      <w:iCs/>
      <w:smallCaps/>
    </w:rPr>
  </w:style>
  <w:style w:type="paragraph" w:styleId="Titre3">
    <w:name w:val="heading 3"/>
    <w:basedOn w:val="Normal"/>
    <w:next w:val="Normal"/>
    <w:qFormat/>
    <w:pPr>
      <w:keepNext/>
      <w:tabs>
        <w:tab w:val="left" w:pos="4536"/>
      </w:tabs>
      <w:spacing w:line="360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 w:cs="Times New Roman"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Arial" w:hAnsi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sz w:val="20"/>
      <w:szCs w:val="20"/>
    </w:rPr>
  </w:style>
  <w:style w:type="paragraph" w:styleId="Corpsdetexte">
    <w:name w:val="Body Text"/>
    <w:basedOn w:val="Normal"/>
    <w:pPr>
      <w:tabs>
        <w:tab w:val="left" w:pos="1418"/>
      </w:tabs>
      <w:ind w:right="67"/>
      <w:jc w:val="both"/>
    </w:pPr>
    <w:rPr>
      <w:rFonts w:ascii="Times New Roman" w:hAnsi="Times New Roman" w:cs="Times New Roman"/>
      <w:b w:val="0"/>
      <w:sz w:val="22"/>
    </w:rPr>
  </w:style>
  <w:style w:type="paragraph" w:styleId="Retraitcorpsdetexte2">
    <w:name w:val="Body Text Indent 2"/>
    <w:basedOn w:val="Normal"/>
    <w:pPr>
      <w:ind w:left="357"/>
      <w:jc w:val="both"/>
    </w:pPr>
    <w:rPr>
      <w:rFonts w:ascii="Times New Roman" w:hAnsi="Times New Roman" w:cs="Times New Roman"/>
      <w:b w:val="0"/>
    </w:rPr>
  </w:style>
  <w:style w:type="paragraph" w:styleId="Titre">
    <w:name w:val="Title"/>
    <w:basedOn w:val="Normal"/>
    <w:qFormat/>
    <w:pPr>
      <w:jc w:val="center"/>
    </w:pPr>
    <w:rPr>
      <w:rFonts w:ascii="Batang" w:eastAsia="Batang" w:hAnsi="Batang" w:cs="Times New Roman"/>
      <w:b w:val="0"/>
      <w:color w:val="0000FF"/>
      <w:sz w:val="144"/>
    </w:rPr>
  </w:style>
  <w:style w:type="paragraph" w:styleId="Retraitcorpsdetexte">
    <w:name w:val="Body Text Indent"/>
    <w:basedOn w:val="Normal"/>
    <w:pPr>
      <w:ind w:firstLine="720"/>
    </w:pPr>
    <w:rPr>
      <w:rFonts w:ascii="Batang" w:hAnsi="Batang" w:cs="Arial Unicode MS"/>
      <w:b w:val="0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D5DA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D5DA2"/>
    <w:rPr>
      <w:rFonts w:ascii="Tahoma" w:hAnsi="Tahoma" w:cs="Tahoma"/>
      <w:b/>
      <w:sz w:val="16"/>
      <w:szCs w:val="16"/>
    </w:rPr>
  </w:style>
  <w:style w:type="character" w:styleId="Lienhypertexte">
    <w:name w:val="Hyperlink"/>
    <w:rsid w:val="002E2B7C"/>
    <w:rPr>
      <w:color w:val="0000FF"/>
      <w:u w:val="single"/>
    </w:rPr>
  </w:style>
  <w:style w:type="character" w:styleId="lev">
    <w:name w:val="Strong"/>
    <w:uiPriority w:val="22"/>
    <w:qFormat/>
    <w:rsid w:val="000F11F8"/>
    <w:rPr>
      <w:b/>
      <w:bCs/>
    </w:rPr>
  </w:style>
  <w:style w:type="paragraph" w:styleId="NormalWeb">
    <w:name w:val="Normal (Web)"/>
    <w:basedOn w:val="Normal"/>
    <w:uiPriority w:val="99"/>
    <w:unhideWhenUsed/>
    <w:rsid w:val="000F11F8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customStyle="1" w:styleId="PieddepageCar">
    <w:name w:val="Pied de page Car"/>
    <w:link w:val="Pieddepage"/>
    <w:uiPriority w:val="99"/>
    <w:rsid w:val="00686FA0"/>
    <w:rPr>
      <w:rFonts w:ascii="Verdana" w:hAnsi="Verdana" w:cs="Arial"/>
      <w:b/>
      <w:sz w:val="24"/>
      <w:szCs w:val="24"/>
    </w:rPr>
  </w:style>
  <w:style w:type="table" w:styleId="Grilledutableau">
    <w:name w:val="Table Grid"/>
    <w:basedOn w:val="TableauNormal"/>
    <w:rsid w:val="00E5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LEGITEXT0000060667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4A9D-CD9C-4717-8356-73CC87FF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ACINE</dc:creator>
  <cp:lastModifiedBy>BAUMANN Isabelle</cp:lastModifiedBy>
  <cp:revision>2</cp:revision>
  <cp:lastPrinted>2012-04-13T15:22:00Z</cp:lastPrinted>
  <dcterms:created xsi:type="dcterms:W3CDTF">2023-01-09T15:03:00Z</dcterms:created>
  <dcterms:modified xsi:type="dcterms:W3CDTF">2023-01-09T15:03:00Z</dcterms:modified>
</cp:coreProperties>
</file>